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94" w:rsidRPr="00765E3E" w:rsidRDefault="00950A94" w:rsidP="00950A94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4. k žádosti</w:t>
      </w:r>
    </w:p>
    <w:p w:rsidR="00950A94" w:rsidRDefault="00950A94" w:rsidP="002518FC">
      <w:pPr>
        <w:widowControl w:val="0"/>
        <w:rPr>
          <w:snapToGrid w:val="0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 xml:space="preserve">………… rejstř. </w:t>
      </w:r>
      <w:proofErr w:type="gramStart"/>
      <w:r w:rsidRPr="00950A94">
        <w:t>č.</w:t>
      </w:r>
      <w:proofErr w:type="gramEnd"/>
      <w:r w:rsidRPr="00950A94">
        <w:t xml:space="preserve">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5F568E">
        <w:t>2018</w:t>
      </w:r>
      <w:r w:rsidRPr="00950A94">
        <w:t>.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 xml:space="preserve">. </w:t>
      </w:r>
      <w:proofErr w:type="gramStart"/>
      <w:r w:rsidRPr="00950A94">
        <w:t>symbol</w:t>
      </w:r>
      <w:proofErr w:type="gramEnd"/>
      <w:r w:rsidRPr="00950A94">
        <w:t>: …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B5" w:rsidRDefault="005367B5" w:rsidP="00A500CA">
      <w:r>
        <w:separator/>
      </w:r>
    </w:p>
  </w:endnote>
  <w:endnote w:type="continuationSeparator" w:id="0">
    <w:p w:rsidR="005367B5" w:rsidRDefault="005367B5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77A3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B5" w:rsidRDefault="005367B5" w:rsidP="00A500CA">
      <w:r>
        <w:separator/>
      </w:r>
    </w:p>
  </w:footnote>
  <w:footnote w:type="continuationSeparator" w:id="0">
    <w:p w:rsidR="005367B5" w:rsidRDefault="005367B5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77A32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67B5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7743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1DD5-DFF3-4AED-A4A5-E4218F0E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8T14:33:00Z</dcterms:created>
  <dcterms:modified xsi:type="dcterms:W3CDTF">2018-01-08T14:33:00Z</dcterms:modified>
</cp:coreProperties>
</file>